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CB58" w14:textId="0ED3C952" w:rsidR="00843F44" w:rsidRDefault="00843F44">
      <w:pPr>
        <w:spacing w:before="10"/>
        <w:ind w:right="52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NEXO 6</w:t>
      </w:r>
    </w:p>
    <w:p w14:paraId="1DDFCDF7" w14:textId="77777777" w:rsidR="00843F44" w:rsidRDefault="00843F44">
      <w:pPr>
        <w:spacing w:before="10"/>
        <w:ind w:right="52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1501791" w14:textId="62C940AB" w:rsidR="00C207F7" w:rsidRDefault="00FB3357">
      <w:pPr>
        <w:spacing w:before="10"/>
        <w:ind w:right="52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ICHA DE AVALIAÇÃO DAS INFORMAÇOES REGISTRADAS NO CURRÍCULO LATTES – CNPq</w:t>
      </w:r>
    </w:p>
    <w:p w14:paraId="61501792" w14:textId="77777777" w:rsidR="00C207F7" w:rsidRDefault="00C207F7">
      <w:pPr>
        <w:spacing w:before="10"/>
        <w:ind w:right="52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1501793" w14:textId="44AC25AC" w:rsidR="00C207F7" w:rsidRDefault="00FB3357">
      <w:pPr>
        <w:spacing w:before="10"/>
        <w:ind w:right="52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(Acrescentar </w:t>
      </w:r>
      <w:r w:rsidR="00B80F25"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has ou </w:t>
      </w:r>
      <w:r w:rsidR="00B80F25">
        <w:rPr>
          <w:rFonts w:ascii="Calibri" w:eastAsia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epetir </w:t>
      </w:r>
      <w:r w:rsidR="00B80F25">
        <w:rPr>
          <w:rFonts w:ascii="Calibri" w:eastAsia="Calibri" w:hAnsi="Calibri" w:cs="Calibri"/>
          <w:b/>
          <w:bCs/>
          <w:color w:val="000000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ipo do Item</w:t>
      </w:r>
      <w:r w:rsidR="00B80F25">
        <w:rPr>
          <w:rFonts w:ascii="Calibri" w:eastAsia="Calibri" w:hAnsi="Calibri" w:cs="Calibri"/>
          <w:b/>
          <w:bCs/>
          <w:color w:val="000000"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, conforme necessário.Colocar comprovantes n</w:t>
      </w:r>
      <w:r w:rsidR="003666DF">
        <w:rPr>
          <w:rFonts w:ascii="Calibri" w:eastAsia="Calibri" w:hAnsi="Calibri" w:cs="Calibri"/>
          <w:b/>
          <w:bCs/>
          <w:color w:val="000000"/>
          <w:sz w:val="24"/>
          <w:szCs w:val="24"/>
        </w:rPr>
        <w:t>a ordem em que forem inseridas as informações nesta Ficha)</w:t>
      </w:r>
    </w:p>
    <w:p w14:paraId="61501794" w14:textId="723B9E93" w:rsidR="00C207F7" w:rsidRPr="00B80F25" w:rsidRDefault="00B80F25">
      <w:pPr>
        <w:spacing w:before="10"/>
        <w:ind w:right="52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B80F25">
        <w:rPr>
          <w:rFonts w:asciiTheme="minorHAnsi" w:hAnsiTheme="minorHAnsi" w:cstheme="minorHAnsi"/>
          <w:b/>
          <w:bCs/>
          <w:color w:val="000000"/>
        </w:rPr>
        <w:t xml:space="preserve">Modelo disponível em: </w:t>
      </w:r>
      <w:r w:rsidRPr="00B80F25">
        <w:rPr>
          <w:rFonts w:asciiTheme="minorHAnsi" w:hAnsiTheme="minorHAnsi" w:cstheme="minorHAnsi"/>
          <w:b/>
          <w:bCs/>
          <w:color w:val="0000FF"/>
        </w:rPr>
        <w:t xml:space="preserve">http://posgraduacao.ufrn.br/PPgSacol </w:t>
      </w:r>
      <w:r w:rsidRPr="00B80F25">
        <w:rPr>
          <w:rFonts w:asciiTheme="minorHAnsi" w:hAnsiTheme="minorHAnsi" w:cstheme="minorHAnsi"/>
          <w:b/>
          <w:bCs/>
          <w:color w:val="000000"/>
        </w:rPr>
        <w:t>Documentos &gt; Outros</w:t>
      </w:r>
    </w:p>
    <w:p w14:paraId="61501795" w14:textId="77777777" w:rsidR="00C207F7" w:rsidRDefault="00C207F7">
      <w:pPr>
        <w:spacing w:before="10"/>
        <w:ind w:right="52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1501796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Style36"/>
        <w:tblW w:w="934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4678"/>
        <w:gridCol w:w="1276"/>
      </w:tblGrid>
      <w:tr w:rsidR="00C207F7" w14:paraId="61501798" w14:textId="77777777">
        <w:trPr>
          <w:trHeight w:val="525"/>
        </w:trPr>
        <w:tc>
          <w:tcPr>
            <w:tcW w:w="93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97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FORMAÇÃO ACADÊMICA, ATUAÇÃO PROFISSIONAL E EXPERIÊNCIAS COMPLEMENTARES</w:t>
            </w:r>
          </w:p>
        </w:tc>
      </w:tr>
      <w:tr w:rsidR="00C207F7" w14:paraId="6150179C" w14:textId="77777777">
        <w:trPr>
          <w:trHeight w:val="31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99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po do Item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9A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O ITEM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9B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 OBTIDOS</w:t>
            </w:r>
          </w:p>
        </w:tc>
      </w:tr>
      <w:tr w:rsidR="00C207F7" w14:paraId="615017A0" w14:textId="77777777">
        <w:trPr>
          <w:trHeight w:val="31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9D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 Mestrado em qualquer área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9E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9F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A4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A1" w14:textId="086457A8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. Curso de Residência na área d</w:t>
            </w:r>
            <w:r w:rsidR="000669AC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aúde coletiva 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A2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A3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A8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A5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. Curso de Residência na área da saúde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A6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A7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B5" w14:textId="77777777">
        <w:trPr>
          <w:trHeight w:val="750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2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. Aprovação em Proficiência de Língua Inglesa (obtida nos últimos 24 meses a contar da data da publicação do edital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3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4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B9" w14:textId="77777777">
        <w:trPr>
          <w:trHeight w:val="750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6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. Participação como Aluno Especial no PPgSacol com média Final A (no máximo 2 disciplinas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7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8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BD" w14:textId="77777777">
        <w:trPr>
          <w:trHeight w:val="97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A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. Atuação profissional no SUS (nos últimos cinco anos, a contar da publicação do Edital-  não pode ser concomitante à período de residência).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B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C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C1" w14:textId="77777777">
        <w:trPr>
          <w:trHeight w:val="750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E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9. Experiência no “Vivências e Estágios na Realidade do Sistema Único de Saúde” - VER-SUS/Brasil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BF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0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C5" w14:textId="77777777">
        <w:trPr>
          <w:trHeight w:val="558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2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0. Experiência como aluno de Extensão (remunerado ou voluntário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3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4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C7" w14:textId="77777777">
        <w:trPr>
          <w:trHeight w:val="433"/>
        </w:trPr>
        <w:tc>
          <w:tcPr>
            <w:tcW w:w="934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17C6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ATIVIDADES DE DOCÊNCIA</w:t>
            </w:r>
          </w:p>
        </w:tc>
      </w:tr>
      <w:tr w:rsidR="00C207F7" w14:paraId="615017CB" w14:textId="77777777">
        <w:trPr>
          <w:trHeight w:val="308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8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po do Item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9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O ITEM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A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 OBTIDOS</w:t>
            </w:r>
          </w:p>
        </w:tc>
      </w:tr>
      <w:tr w:rsidR="00C207F7" w14:paraId="615017CF" w14:textId="77777777">
        <w:trPr>
          <w:trHeight w:val="748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17CC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. Exercício do magistério (graduação e/ou pós-graduação) em instituições de ensino superior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D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CE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D3" w14:textId="77777777">
        <w:trPr>
          <w:trHeight w:val="512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17D0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. Exercício do magistério na educação básica, tecnológica ou profissional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D1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D2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D7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17D4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. Exercício de monitoria em instituições de ensino superior reconhecidas pelo MEC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D5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D6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DB" w14:textId="77777777">
        <w:trPr>
          <w:trHeight w:val="97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17D8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2.4. Exercício de preceptoria no SUS (supervisão de estágio curricular em nível superior ou pós-graduação, Extensão ou Estágios não obrigatórios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D9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DA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DF" w14:textId="77777777">
        <w:trPr>
          <w:trHeight w:val="97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17DC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 Participação como membro de banca examinadora de defesa de trabalho de conclusão de curso (graduação/pós-graduação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DD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DE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E2" w14:textId="77777777">
        <w:trPr>
          <w:trHeight w:val="525"/>
        </w:trPr>
        <w:tc>
          <w:tcPr>
            <w:tcW w:w="934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0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ATIVIDADES DE PESQUISA</w:t>
            </w:r>
          </w:p>
          <w:p w14:paraId="615017E1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07F7" w14:paraId="615017E6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3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po do Item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4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O ITEM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5" w14:textId="77777777" w:rsidR="00C207F7" w:rsidRDefault="00FB3357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 OBTIDOS</w:t>
            </w:r>
          </w:p>
        </w:tc>
      </w:tr>
      <w:tr w:rsidR="00C207F7" w14:paraId="615017EA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7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. Artigo completo publicado ou aceito em periódico Qualis A1 (2017-2020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8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9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EE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B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 Artigo completo publicado ou aceito em periódico Qualis A2 (2017-2020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C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D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F2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EF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 Artigo completo publicado ou aceito em periódico Qualis A3 (2017-2020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0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1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F6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3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. Artigo completo publicado ou aceito em periódico Qualis A4 (2017-2020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4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5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FA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7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. Artigo completo publicado ou aceito em periódico Qualis B1 a B2 (2017-2020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8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9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7FE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B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. Artigo completo publicado ou aceito em periódico Qualis B3 a B4 (2017-2020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C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D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802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7FF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. Autoria ou organização de livro publicado com ISBN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0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1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806" w14:textId="77777777">
        <w:trPr>
          <w:trHeight w:val="492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3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. Capítulo de livro publicado com ISBN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4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5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80A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7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. Trabalhos completos publicados em anais de eventos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8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9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80E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B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. Resumos publicados em anais de eventos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C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D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813" w14:textId="77777777">
        <w:trPr>
          <w:trHeight w:val="517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0F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9. Experiência como aluno de Iniciação</w:t>
            </w:r>
          </w:p>
          <w:p w14:paraId="61501810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entífica (remunerado ou voluntário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11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12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7F7" w14:paraId="61501817" w14:textId="77777777">
        <w:trPr>
          <w:trHeight w:val="525"/>
        </w:trPr>
        <w:tc>
          <w:tcPr>
            <w:tcW w:w="3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14" w14:textId="77777777" w:rsidR="00C207F7" w:rsidRDefault="00FB335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. Experiência como aluno de PET-SAÚDE (remunerado ou voluntário)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15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01816" w14:textId="77777777" w:rsidR="00C207F7" w:rsidRDefault="00C207F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1501818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61501819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6150181A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6150181B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6150181C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6150181D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6150181E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6150181F" w14:textId="77777777" w:rsidR="00C207F7" w:rsidRDefault="00C207F7">
      <w:pPr>
        <w:spacing w:before="10"/>
        <w:ind w:right="5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sectPr w:rsidR="00C207F7">
      <w:footerReference w:type="default" r:id="rId10"/>
      <w:pgSz w:w="11910" w:h="16840"/>
      <w:pgMar w:top="1580" w:right="880" w:bottom="1200" w:left="14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602" w14:textId="77777777" w:rsidR="0082225A" w:rsidRDefault="0082225A">
      <w:r>
        <w:separator/>
      </w:r>
    </w:p>
  </w:endnote>
  <w:endnote w:type="continuationSeparator" w:id="0">
    <w:p w14:paraId="52211328" w14:textId="77777777" w:rsidR="0082225A" w:rsidRDefault="008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1861" w14:textId="77777777" w:rsidR="00C207F7" w:rsidRDefault="00C207F7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2845" w14:textId="77777777" w:rsidR="0082225A" w:rsidRDefault="0082225A">
      <w:r>
        <w:separator/>
      </w:r>
    </w:p>
  </w:footnote>
  <w:footnote w:type="continuationSeparator" w:id="0">
    <w:p w14:paraId="2EBD974F" w14:textId="77777777" w:rsidR="0082225A" w:rsidRDefault="0082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7D"/>
    <w:multiLevelType w:val="multilevel"/>
    <w:tmpl w:val="02010A7D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A21CED"/>
    <w:multiLevelType w:val="multilevel"/>
    <w:tmpl w:val="02A21CED"/>
    <w:lvl w:ilvl="0">
      <w:start w:val="1"/>
      <w:numFmt w:val="decimal"/>
      <w:lvlText w:val="%1)"/>
      <w:lvlJc w:val="left"/>
      <w:pPr>
        <w:ind w:left="531" w:hanging="212"/>
      </w:pPr>
      <w:rPr>
        <w:rFonts w:ascii="Arial Narrow" w:eastAsia="Arial Narrow" w:hAnsi="Arial Narrow" w:cs="Arial Narrow"/>
        <w:color w:val="00000A"/>
        <w:sz w:val="22"/>
        <w:szCs w:val="22"/>
      </w:rPr>
    </w:lvl>
    <w:lvl w:ilvl="1">
      <w:numFmt w:val="bullet"/>
      <w:lvlText w:val="•"/>
      <w:lvlJc w:val="left"/>
      <w:pPr>
        <w:ind w:left="1460" w:hanging="212"/>
      </w:pPr>
    </w:lvl>
    <w:lvl w:ilvl="2">
      <w:numFmt w:val="bullet"/>
      <w:lvlText w:val="•"/>
      <w:lvlJc w:val="left"/>
      <w:pPr>
        <w:ind w:left="2381" w:hanging="212"/>
      </w:pPr>
    </w:lvl>
    <w:lvl w:ilvl="3">
      <w:numFmt w:val="bullet"/>
      <w:lvlText w:val="•"/>
      <w:lvlJc w:val="left"/>
      <w:pPr>
        <w:ind w:left="3301" w:hanging="211"/>
      </w:pPr>
    </w:lvl>
    <w:lvl w:ilvl="4">
      <w:numFmt w:val="bullet"/>
      <w:lvlText w:val="•"/>
      <w:lvlJc w:val="left"/>
      <w:pPr>
        <w:ind w:left="4222" w:hanging="212"/>
      </w:pPr>
    </w:lvl>
    <w:lvl w:ilvl="5">
      <w:numFmt w:val="bullet"/>
      <w:lvlText w:val="•"/>
      <w:lvlJc w:val="left"/>
      <w:pPr>
        <w:ind w:left="5143" w:hanging="212"/>
      </w:pPr>
    </w:lvl>
    <w:lvl w:ilvl="6">
      <w:numFmt w:val="bullet"/>
      <w:lvlText w:val="•"/>
      <w:lvlJc w:val="left"/>
      <w:pPr>
        <w:ind w:left="6063" w:hanging="212"/>
      </w:pPr>
    </w:lvl>
    <w:lvl w:ilvl="7">
      <w:numFmt w:val="bullet"/>
      <w:lvlText w:val="•"/>
      <w:lvlJc w:val="left"/>
      <w:pPr>
        <w:ind w:left="6984" w:hanging="212"/>
      </w:pPr>
    </w:lvl>
    <w:lvl w:ilvl="8">
      <w:numFmt w:val="bullet"/>
      <w:lvlText w:val="•"/>
      <w:lvlJc w:val="left"/>
      <w:pPr>
        <w:ind w:left="7905" w:hanging="212"/>
      </w:pPr>
    </w:lvl>
  </w:abstractNum>
  <w:abstractNum w:abstractNumId="2" w15:restartNumberingAfterBreak="0">
    <w:nsid w:val="144E33DC"/>
    <w:multiLevelType w:val="multilevel"/>
    <w:tmpl w:val="144E33DC"/>
    <w:lvl w:ilvl="0">
      <w:start w:val="1"/>
      <w:numFmt w:val="decimal"/>
      <w:lvlText w:val="%1."/>
      <w:lvlJc w:val="left"/>
      <w:pPr>
        <w:ind w:left="606" w:hanging="427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538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1040" w:hanging="360"/>
      </w:pPr>
      <w:rPr>
        <w:rFonts w:ascii="Calibri" w:eastAsia="Calibri" w:hAnsi="Calibri" w:cs="Calibri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636" w:hanging="360"/>
      </w:pPr>
      <w:rPr>
        <w:color w:val="00000A"/>
        <w:sz w:val="22"/>
        <w:szCs w:val="22"/>
      </w:rPr>
    </w:lvl>
    <w:lvl w:ilvl="4">
      <w:start w:val="1"/>
      <w:numFmt w:val="lowerRoman"/>
      <w:lvlText w:val="%5."/>
      <w:lvlJc w:val="right"/>
      <w:pPr>
        <w:ind w:left="3216" w:hanging="360"/>
      </w:pPr>
    </w:lvl>
    <w:lvl w:ilvl="5">
      <w:numFmt w:val="bullet"/>
      <w:lvlText w:val="•"/>
      <w:lvlJc w:val="left"/>
      <w:pPr>
        <w:ind w:left="4304" w:hanging="360"/>
      </w:pPr>
    </w:lvl>
    <w:lvl w:ilvl="6">
      <w:numFmt w:val="bullet"/>
      <w:lvlText w:val="•"/>
      <w:lvlJc w:val="left"/>
      <w:pPr>
        <w:ind w:left="5393" w:hanging="360"/>
      </w:pPr>
    </w:lvl>
    <w:lvl w:ilvl="7">
      <w:numFmt w:val="bullet"/>
      <w:lvlText w:val="•"/>
      <w:lvlJc w:val="left"/>
      <w:pPr>
        <w:ind w:left="6481" w:hanging="360"/>
      </w:pPr>
    </w:lvl>
    <w:lvl w:ilvl="8">
      <w:numFmt w:val="bullet"/>
      <w:lvlText w:val="•"/>
      <w:lvlJc w:val="left"/>
      <w:pPr>
        <w:ind w:left="7569" w:hanging="360"/>
      </w:pPr>
    </w:lvl>
  </w:abstractNum>
  <w:abstractNum w:abstractNumId="3" w15:restartNumberingAfterBreak="0">
    <w:nsid w:val="297A69FA"/>
    <w:multiLevelType w:val="multilevel"/>
    <w:tmpl w:val="297A69FA"/>
    <w:lvl w:ilvl="0">
      <w:start w:val="1"/>
      <w:numFmt w:val="decimal"/>
      <w:lvlText w:val="%1."/>
      <w:lvlJc w:val="left"/>
      <w:pPr>
        <w:ind w:left="587" w:hanging="357"/>
      </w:pPr>
      <w:rPr>
        <w:rFonts w:ascii="Arial" w:eastAsia="Arial" w:hAnsi="Arial" w:cs="Arial"/>
        <w:b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1362" w:hanging="392"/>
      </w:pPr>
      <w:rPr>
        <w:rFonts w:ascii="Arial" w:eastAsia="Arial" w:hAnsi="Arial" w:cs="Arial"/>
        <w:sz w:val="21"/>
        <w:szCs w:val="21"/>
      </w:rPr>
    </w:lvl>
    <w:lvl w:ilvl="3">
      <w:start w:val="1"/>
      <w:numFmt w:val="lowerLetter"/>
      <w:lvlText w:val="%4."/>
      <w:lvlJc w:val="left"/>
      <w:pPr>
        <w:ind w:left="1931" w:hanging="392"/>
      </w:pPr>
      <w:rPr>
        <w:rFonts w:ascii="Arial" w:eastAsia="Arial" w:hAnsi="Arial" w:cs="Arial"/>
        <w:sz w:val="21"/>
        <w:szCs w:val="21"/>
      </w:rPr>
    </w:lvl>
    <w:lvl w:ilvl="4">
      <w:numFmt w:val="bullet"/>
      <w:lvlText w:val="•"/>
      <w:lvlJc w:val="left"/>
      <w:pPr>
        <w:ind w:left="3028" w:hanging="392"/>
      </w:pPr>
    </w:lvl>
    <w:lvl w:ilvl="5">
      <w:numFmt w:val="bullet"/>
      <w:lvlText w:val="•"/>
      <w:lvlJc w:val="left"/>
      <w:pPr>
        <w:ind w:left="4117" w:hanging="392"/>
      </w:pPr>
    </w:lvl>
    <w:lvl w:ilvl="6">
      <w:numFmt w:val="bullet"/>
      <w:lvlText w:val="•"/>
      <w:lvlJc w:val="left"/>
      <w:pPr>
        <w:ind w:left="5205" w:hanging="392"/>
      </w:pPr>
    </w:lvl>
    <w:lvl w:ilvl="7">
      <w:numFmt w:val="bullet"/>
      <w:lvlText w:val="•"/>
      <w:lvlJc w:val="left"/>
      <w:pPr>
        <w:ind w:left="6294" w:hanging="392"/>
      </w:pPr>
    </w:lvl>
    <w:lvl w:ilvl="8">
      <w:numFmt w:val="bullet"/>
      <w:lvlText w:val="•"/>
      <w:lvlJc w:val="left"/>
      <w:pPr>
        <w:ind w:left="7382" w:hanging="392"/>
      </w:pPr>
    </w:lvl>
  </w:abstractNum>
  <w:abstractNum w:abstractNumId="4" w15:restartNumberingAfterBreak="0">
    <w:nsid w:val="35927072"/>
    <w:multiLevelType w:val="multilevel"/>
    <w:tmpl w:val="35927072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A920E6"/>
    <w:multiLevelType w:val="multilevel"/>
    <w:tmpl w:val="67D86848"/>
    <w:lvl w:ilvl="0">
      <w:start w:val="1"/>
      <w:numFmt w:val="lowerLetter"/>
      <w:lvlText w:val="%1)"/>
      <w:lvlJc w:val="left"/>
      <w:pPr>
        <w:ind w:left="589" w:hanging="226"/>
      </w:pPr>
      <w:rPr>
        <w:rFonts w:asciiTheme="minorHAnsi" w:eastAsia="Verdana" w:hAnsiTheme="minorHAnsi" w:cstheme="minorHAnsi" w:hint="default"/>
        <w:b/>
        <w:bCs/>
        <w:sz w:val="24"/>
        <w:szCs w:val="24"/>
      </w:rPr>
    </w:lvl>
    <w:lvl w:ilvl="1">
      <w:numFmt w:val="bullet"/>
      <w:lvlText w:val="•"/>
      <w:lvlJc w:val="left"/>
      <w:pPr>
        <w:ind w:left="1476" w:hanging="226"/>
      </w:pPr>
    </w:lvl>
    <w:lvl w:ilvl="2">
      <w:numFmt w:val="bullet"/>
      <w:lvlText w:val="•"/>
      <w:lvlJc w:val="left"/>
      <w:pPr>
        <w:ind w:left="2373" w:hanging="226"/>
      </w:pPr>
    </w:lvl>
    <w:lvl w:ilvl="3">
      <w:numFmt w:val="bullet"/>
      <w:lvlText w:val="•"/>
      <w:lvlJc w:val="left"/>
      <w:pPr>
        <w:ind w:left="3269" w:hanging="226"/>
      </w:pPr>
    </w:lvl>
    <w:lvl w:ilvl="4">
      <w:numFmt w:val="bullet"/>
      <w:lvlText w:val="•"/>
      <w:lvlJc w:val="left"/>
      <w:pPr>
        <w:ind w:left="4166" w:hanging="226"/>
      </w:pPr>
    </w:lvl>
    <w:lvl w:ilvl="5">
      <w:numFmt w:val="bullet"/>
      <w:lvlText w:val="•"/>
      <w:lvlJc w:val="left"/>
      <w:pPr>
        <w:ind w:left="5063" w:hanging="226"/>
      </w:pPr>
    </w:lvl>
    <w:lvl w:ilvl="6">
      <w:numFmt w:val="bullet"/>
      <w:lvlText w:val="•"/>
      <w:lvlJc w:val="left"/>
      <w:pPr>
        <w:ind w:left="5959" w:hanging="226"/>
      </w:pPr>
    </w:lvl>
    <w:lvl w:ilvl="7">
      <w:numFmt w:val="bullet"/>
      <w:lvlText w:val="•"/>
      <w:lvlJc w:val="left"/>
      <w:pPr>
        <w:ind w:left="6856" w:hanging="226"/>
      </w:pPr>
    </w:lvl>
    <w:lvl w:ilvl="8">
      <w:numFmt w:val="bullet"/>
      <w:lvlText w:val="•"/>
      <w:lvlJc w:val="left"/>
      <w:pPr>
        <w:ind w:left="7753" w:hanging="226"/>
      </w:pPr>
    </w:lvl>
  </w:abstractNum>
  <w:abstractNum w:abstractNumId="6" w15:restartNumberingAfterBreak="0">
    <w:nsid w:val="48EC5608"/>
    <w:multiLevelType w:val="multilevel"/>
    <w:tmpl w:val="48EC5608"/>
    <w:lvl w:ilvl="0">
      <w:start w:val="1"/>
      <w:numFmt w:val="lowerLetter"/>
      <w:lvlText w:val="%1)"/>
      <w:lvlJc w:val="left"/>
      <w:pPr>
        <w:ind w:left="363" w:hanging="248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)"/>
      <w:lvlJc w:val="left"/>
      <w:pPr>
        <w:ind w:left="596" w:hanging="233"/>
      </w:pPr>
      <w:rPr>
        <w:rFonts w:ascii="Verdana" w:eastAsia="Verdana" w:hAnsi="Verdana" w:cs="Verdana"/>
        <w:sz w:val="16"/>
        <w:szCs w:val="16"/>
      </w:rPr>
    </w:lvl>
    <w:lvl w:ilvl="2">
      <w:numFmt w:val="bullet"/>
      <w:lvlText w:val="•"/>
      <w:lvlJc w:val="left"/>
      <w:pPr>
        <w:ind w:left="1594" w:hanging="233"/>
      </w:pPr>
    </w:lvl>
    <w:lvl w:ilvl="3">
      <w:numFmt w:val="bullet"/>
      <w:lvlText w:val="•"/>
      <w:lvlJc w:val="left"/>
      <w:pPr>
        <w:ind w:left="2588" w:hanging="233"/>
      </w:pPr>
    </w:lvl>
    <w:lvl w:ilvl="4">
      <w:numFmt w:val="bullet"/>
      <w:lvlText w:val="•"/>
      <w:lvlJc w:val="left"/>
      <w:pPr>
        <w:ind w:left="3582" w:hanging="233"/>
      </w:pPr>
    </w:lvl>
    <w:lvl w:ilvl="5">
      <w:numFmt w:val="bullet"/>
      <w:lvlText w:val="•"/>
      <w:lvlJc w:val="left"/>
      <w:pPr>
        <w:ind w:left="4576" w:hanging="233"/>
      </w:pPr>
    </w:lvl>
    <w:lvl w:ilvl="6">
      <w:numFmt w:val="bullet"/>
      <w:lvlText w:val="•"/>
      <w:lvlJc w:val="left"/>
      <w:pPr>
        <w:ind w:left="5570" w:hanging="233"/>
      </w:pPr>
    </w:lvl>
    <w:lvl w:ilvl="7">
      <w:numFmt w:val="bullet"/>
      <w:lvlText w:val="•"/>
      <w:lvlJc w:val="left"/>
      <w:pPr>
        <w:ind w:left="6564" w:hanging="233"/>
      </w:pPr>
    </w:lvl>
    <w:lvl w:ilvl="8">
      <w:numFmt w:val="bullet"/>
      <w:lvlText w:val="•"/>
      <w:lvlJc w:val="left"/>
      <w:pPr>
        <w:ind w:left="7558" w:hanging="233"/>
      </w:pPr>
    </w:lvl>
  </w:abstractNum>
  <w:abstractNum w:abstractNumId="7" w15:restartNumberingAfterBreak="0">
    <w:nsid w:val="536B6AC8"/>
    <w:multiLevelType w:val="hybridMultilevel"/>
    <w:tmpl w:val="77CA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2FF3"/>
    <w:multiLevelType w:val="multilevel"/>
    <w:tmpl w:val="5DC62FF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61167DA"/>
    <w:multiLevelType w:val="multilevel"/>
    <w:tmpl w:val="661167D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200A57"/>
    <w:multiLevelType w:val="multilevel"/>
    <w:tmpl w:val="67200A57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num w:numId="1" w16cid:durableId="846989710">
    <w:abstractNumId w:val="10"/>
  </w:num>
  <w:num w:numId="2" w16cid:durableId="1860704886">
    <w:abstractNumId w:val="3"/>
  </w:num>
  <w:num w:numId="3" w16cid:durableId="495153300">
    <w:abstractNumId w:val="2"/>
  </w:num>
  <w:num w:numId="4" w16cid:durableId="674114233">
    <w:abstractNumId w:val="8"/>
  </w:num>
  <w:num w:numId="5" w16cid:durableId="1761678432">
    <w:abstractNumId w:val="9"/>
  </w:num>
  <w:num w:numId="6" w16cid:durableId="2138448312">
    <w:abstractNumId w:val="1"/>
  </w:num>
  <w:num w:numId="7" w16cid:durableId="1574974869">
    <w:abstractNumId w:val="5"/>
  </w:num>
  <w:num w:numId="8" w16cid:durableId="1551653188">
    <w:abstractNumId w:val="6"/>
  </w:num>
  <w:num w:numId="9" w16cid:durableId="458031614">
    <w:abstractNumId w:val="4"/>
  </w:num>
  <w:num w:numId="10" w16cid:durableId="1898740512">
    <w:abstractNumId w:val="0"/>
  </w:num>
  <w:num w:numId="11" w16cid:durableId="803080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7E"/>
    <w:rsid w:val="0000184B"/>
    <w:rsid w:val="00002C07"/>
    <w:rsid w:val="00007BE8"/>
    <w:rsid w:val="00012453"/>
    <w:rsid w:val="00012A72"/>
    <w:rsid w:val="000164C9"/>
    <w:rsid w:val="00031464"/>
    <w:rsid w:val="000402A4"/>
    <w:rsid w:val="00046C30"/>
    <w:rsid w:val="000655F1"/>
    <w:rsid w:val="000669AC"/>
    <w:rsid w:val="0006765B"/>
    <w:rsid w:val="00077E9A"/>
    <w:rsid w:val="00080294"/>
    <w:rsid w:val="00090423"/>
    <w:rsid w:val="00094CA9"/>
    <w:rsid w:val="000C16EC"/>
    <w:rsid w:val="000C476D"/>
    <w:rsid w:val="000E3DED"/>
    <w:rsid w:val="000F58AD"/>
    <w:rsid w:val="001051BA"/>
    <w:rsid w:val="00111A4B"/>
    <w:rsid w:val="00122C8F"/>
    <w:rsid w:val="00135CB7"/>
    <w:rsid w:val="00163060"/>
    <w:rsid w:val="00181755"/>
    <w:rsid w:val="001A23B5"/>
    <w:rsid w:val="00216666"/>
    <w:rsid w:val="002306B5"/>
    <w:rsid w:val="0024028A"/>
    <w:rsid w:val="00253E2C"/>
    <w:rsid w:val="00255B8D"/>
    <w:rsid w:val="002A1BD2"/>
    <w:rsid w:val="002A7D1D"/>
    <w:rsid w:val="002B4502"/>
    <w:rsid w:val="002C2C59"/>
    <w:rsid w:val="002C66AC"/>
    <w:rsid w:val="002D0530"/>
    <w:rsid w:val="002D2244"/>
    <w:rsid w:val="002E3A20"/>
    <w:rsid w:val="002F3E33"/>
    <w:rsid w:val="00303D91"/>
    <w:rsid w:val="00312E85"/>
    <w:rsid w:val="00330DC0"/>
    <w:rsid w:val="00340C80"/>
    <w:rsid w:val="00340DA0"/>
    <w:rsid w:val="00344B50"/>
    <w:rsid w:val="00353F41"/>
    <w:rsid w:val="003666DF"/>
    <w:rsid w:val="00395BD9"/>
    <w:rsid w:val="003B0B2C"/>
    <w:rsid w:val="003D549A"/>
    <w:rsid w:val="003E0E9A"/>
    <w:rsid w:val="003F5B4F"/>
    <w:rsid w:val="00401569"/>
    <w:rsid w:val="004123BE"/>
    <w:rsid w:val="00413A94"/>
    <w:rsid w:val="004167D3"/>
    <w:rsid w:val="00443B09"/>
    <w:rsid w:val="00445A6F"/>
    <w:rsid w:val="004516A9"/>
    <w:rsid w:val="00464FB5"/>
    <w:rsid w:val="00475354"/>
    <w:rsid w:val="004A231A"/>
    <w:rsid w:val="004B1FA1"/>
    <w:rsid w:val="004C27A0"/>
    <w:rsid w:val="004C31E5"/>
    <w:rsid w:val="004C326E"/>
    <w:rsid w:val="004D5203"/>
    <w:rsid w:val="004D6085"/>
    <w:rsid w:val="004E6A30"/>
    <w:rsid w:val="004F688A"/>
    <w:rsid w:val="00511995"/>
    <w:rsid w:val="00520061"/>
    <w:rsid w:val="00527EDF"/>
    <w:rsid w:val="00537795"/>
    <w:rsid w:val="0055097F"/>
    <w:rsid w:val="00556F1A"/>
    <w:rsid w:val="00560BEB"/>
    <w:rsid w:val="00561199"/>
    <w:rsid w:val="00575250"/>
    <w:rsid w:val="00587011"/>
    <w:rsid w:val="00587D88"/>
    <w:rsid w:val="00591C7C"/>
    <w:rsid w:val="005922C7"/>
    <w:rsid w:val="005945D5"/>
    <w:rsid w:val="005A6E9A"/>
    <w:rsid w:val="005B0239"/>
    <w:rsid w:val="005B603C"/>
    <w:rsid w:val="005D73FE"/>
    <w:rsid w:val="005E734A"/>
    <w:rsid w:val="005E7D6C"/>
    <w:rsid w:val="005F07E6"/>
    <w:rsid w:val="005F3D87"/>
    <w:rsid w:val="00601524"/>
    <w:rsid w:val="00605253"/>
    <w:rsid w:val="00623123"/>
    <w:rsid w:val="006336F9"/>
    <w:rsid w:val="006341B5"/>
    <w:rsid w:val="00646C5D"/>
    <w:rsid w:val="006546D3"/>
    <w:rsid w:val="0065512E"/>
    <w:rsid w:val="00655BD2"/>
    <w:rsid w:val="0066485A"/>
    <w:rsid w:val="00665A49"/>
    <w:rsid w:val="00691CE3"/>
    <w:rsid w:val="00693C4E"/>
    <w:rsid w:val="006979EC"/>
    <w:rsid w:val="006B5BF5"/>
    <w:rsid w:val="006D7F84"/>
    <w:rsid w:val="006E2D84"/>
    <w:rsid w:val="00700E35"/>
    <w:rsid w:val="00703BC3"/>
    <w:rsid w:val="00706F7E"/>
    <w:rsid w:val="0071038E"/>
    <w:rsid w:val="00713E94"/>
    <w:rsid w:val="0071566A"/>
    <w:rsid w:val="00716A1B"/>
    <w:rsid w:val="00731CE2"/>
    <w:rsid w:val="00735DDD"/>
    <w:rsid w:val="00751125"/>
    <w:rsid w:val="007565FD"/>
    <w:rsid w:val="00772BBC"/>
    <w:rsid w:val="0079684E"/>
    <w:rsid w:val="00797F22"/>
    <w:rsid w:val="007A63D7"/>
    <w:rsid w:val="007C064A"/>
    <w:rsid w:val="007D1A0F"/>
    <w:rsid w:val="007D3096"/>
    <w:rsid w:val="007E3AA8"/>
    <w:rsid w:val="008003F4"/>
    <w:rsid w:val="008124E2"/>
    <w:rsid w:val="008159C7"/>
    <w:rsid w:val="0082225A"/>
    <w:rsid w:val="00840CAA"/>
    <w:rsid w:val="00843F44"/>
    <w:rsid w:val="0084563B"/>
    <w:rsid w:val="00861A55"/>
    <w:rsid w:val="00867510"/>
    <w:rsid w:val="00881A6A"/>
    <w:rsid w:val="008A5F3D"/>
    <w:rsid w:val="008A6B34"/>
    <w:rsid w:val="008A7C58"/>
    <w:rsid w:val="008D2362"/>
    <w:rsid w:val="008E467A"/>
    <w:rsid w:val="00920E2F"/>
    <w:rsid w:val="00941E1D"/>
    <w:rsid w:val="009447EA"/>
    <w:rsid w:val="0094520B"/>
    <w:rsid w:val="00950A8A"/>
    <w:rsid w:val="00955B69"/>
    <w:rsid w:val="00971208"/>
    <w:rsid w:val="0098222D"/>
    <w:rsid w:val="009847C2"/>
    <w:rsid w:val="00992B38"/>
    <w:rsid w:val="0099566B"/>
    <w:rsid w:val="009C7406"/>
    <w:rsid w:val="009D31A8"/>
    <w:rsid w:val="009E6BF9"/>
    <w:rsid w:val="00A042DC"/>
    <w:rsid w:val="00A075C5"/>
    <w:rsid w:val="00A148E9"/>
    <w:rsid w:val="00A262D9"/>
    <w:rsid w:val="00A469AB"/>
    <w:rsid w:val="00A50BED"/>
    <w:rsid w:val="00A52E4C"/>
    <w:rsid w:val="00A56EC2"/>
    <w:rsid w:val="00A71CD2"/>
    <w:rsid w:val="00A7467D"/>
    <w:rsid w:val="00A8291A"/>
    <w:rsid w:val="00AA55A8"/>
    <w:rsid w:val="00AB593F"/>
    <w:rsid w:val="00AD5A78"/>
    <w:rsid w:val="00AD698E"/>
    <w:rsid w:val="00AD740B"/>
    <w:rsid w:val="00AE4B55"/>
    <w:rsid w:val="00AE5288"/>
    <w:rsid w:val="00AE7232"/>
    <w:rsid w:val="00AF0DAE"/>
    <w:rsid w:val="00AF1506"/>
    <w:rsid w:val="00AF1D11"/>
    <w:rsid w:val="00B00C68"/>
    <w:rsid w:val="00B2010F"/>
    <w:rsid w:val="00B35AE5"/>
    <w:rsid w:val="00B44E41"/>
    <w:rsid w:val="00B4586F"/>
    <w:rsid w:val="00B45DF4"/>
    <w:rsid w:val="00B61A01"/>
    <w:rsid w:val="00B80F25"/>
    <w:rsid w:val="00B8573E"/>
    <w:rsid w:val="00B960DD"/>
    <w:rsid w:val="00BB657C"/>
    <w:rsid w:val="00BB684D"/>
    <w:rsid w:val="00BB79E4"/>
    <w:rsid w:val="00BC4CAD"/>
    <w:rsid w:val="00BF169D"/>
    <w:rsid w:val="00BF591F"/>
    <w:rsid w:val="00C02596"/>
    <w:rsid w:val="00C04389"/>
    <w:rsid w:val="00C06126"/>
    <w:rsid w:val="00C165CF"/>
    <w:rsid w:val="00C207F7"/>
    <w:rsid w:val="00C213B6"/>
    <w:rsid w:val="00C22A8F"/>
    <w:rsid w:val="00C249DD"/>
    <w:rsid w:val="00C25DAA"/>
    <w:rsid w:val="00C315DA"/>
    <w:rsid w:val="00C41855"/>
    <w:rsid w:val="00C43AD2"/>
    <w:rsid w:val="00C4677B"/>
    <w:rsid w:val="00C64FCC"/>
    <w:rsid w:val="00C94D78"/>
    <w:rsid w:val="00CC64DB"/>
    <w:rsid w:val="00CD2F2E"/>
    <w:rsid w:val="00CD47CD"/>
    <w:rsid w:val="00CD59DF"/>
    <w:rsid w:val="00CE0664"/>
    <w:rsid w:val="00CE50E2"/>
    <w:rsid w:val="00CE5DFB"/>
    <w:rsid w:val="00CF16DE"/>
    <w:rsid w:val="00CF359C"/>
    <w:rsid w:val="00CF63A5"/>
    <w:rsid w:val="00D04929"/>
    <w:rsid w:val="00D04958"/>
    <w:rsid w:val="00D223EA"/>
    <w:rsid w:val="00D32751"/>
    <w:rsid w:val="00D52E74"/>
    <w:rsid w:val="00D578BA"/>
    <w:rsid w:val="00D61FAE"/>
    <w:rsid w:val="00D664AC"/>
    <w:rsid w:val="00D87A96"/>
    <w:rsid w:val="00DB2D46"/>
    <w:rsid w:val="00DC42A5"/>
    <w:rsid w:val="00DC6E1C"/>
    <w:rsid w:val="00DE7DB5"/>
    <w:rsid w:val="00DF54B5"/>
    <w:rsid w:val="00E033FF"/>
    <w:rsid w:val="00E03DA2"/>
    <w:rsid w:val="00E128CE"/>
    <w:rsid w:val="00E20AD7"/>
    <w:rsid w:val="00E31495"/>
    <w:rsid w:val="00E3348B"/>
    <w:rsid w:val="00E42DAE"/>
    <w:rsid w:val="00E47B65"/>
    <w:rsid w:val="00E53336"/>
    <w:rsid w:val="00E62A44"/>
    <w:rsid w:val="00EC263D"/>
    <w:rsid w:val="00EE74ED"/>
    <w:rsid w:val="00EF488D"/>
    <w:rsid w:val="00F0489A"/>
    <w:rsid w:val="00F07EE3"/>
    <w:rsid w:val="00F21C53"/>
    <w:rsid w:val="00F2288C"/>
    <w:rsid w:val="00F258A4"/>
    <w:rsid w:val="00F40CF9"/>
    <w:rsid w:val="00F42F65"/>
    <w:rsid w:val="00F452CB"/>
    <w:rsid w:val="00F63B17"/>
    <w:rsid w:val="00F72E81"/>
    <w:rsid w:val="00F730CA"/>
    <w:rsid w:val="00F76421"/>
    <w:rsid w:val="00F802FA"/>
    <w:rsid w:val="00F82FBB"/>
    <w:rsid w:val="00FA6C88"/>
    <w:rsid w:val="00FB0180"/>
    <w:rsid w:val="00FB3357"/>
    <w:rsid w:val="00FD2203"/>
    <w:rsid w:val="00FD3776"/>
    <w:rsid w:val="00FE05E0"/>
    <w:rsid w:val="00FE3BFB"/>
    <w:rsid w:val="00FE6F74"/>
    <w:rsid w:val="00FE78E4"/>
    <w:rsid w:val="00FF2150"/>
    <w:rsid w:val="12E0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5013D6"/>
  <w15:docId w15:val="{8E254527-34E9-436E-A289-9E73C4A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uiPriority w:val="9"/>
    <w:qFormat/>
    <w:pPr>
      <w:ind w:left="591"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36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Verdana" w:eastAsia="Verdana" w:hAnsi="Verdana" w:cs="Verdana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Verdana" w:hAnsi="Segoe UI" w:cs="Segoe UI"/>
      <w:sz w:val="18"/>
      <w:szCs w:val="18"/>
      <w:lang w:val="pt-PT"/>
    </w:r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Verdana" w:eastAsia="Verdana" w:hAnsi="Verdana" w:cs="Verdana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Verdana" w:eastAsia="Verdana" w:hAnsi="Verdana" w:cs="Verdana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3-nfase11">
    <w:name w:val="Tabela de Grade 3 - Ênfase 11"/>
    <w:basedOn w:val="Tabelanormal"/>
    <w:uiPriority w:val="48"/>
    <w:pPr>
      <w:suppressAutoHyphens/>
    </w:pPr>
    <w:rPr>
      <w:rFonts w:ascii="Arial" w:eastAsia="Arial" w:hAnsi="Arial" w:cs="Arial"/>
      <w:sz w:val="24"/>
      <w:szCs w:val="24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table" w:customStyle="1" w:styleId="Style33">
    <w:name w:val="_Style 33"/>
    <w:basedOn w:val="TableNormal"/>
    <w:rPr>
      <w:rFonts w:ascii="Arial" w:eastAsia="Arial" w:hAnsi="Arial" w:cs="Arial"/>
      <w:sz w:val="24"/>
      <w:szCs w:val="24"/>
    </w:rPr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4F81BD"/>
        </w:tcBorders>
      </w:tcPr>
    </w:tblStylePr>
    <w:tblStylePr w:type="nwCell">
      <w:tblPr/>
      <w:tcPr>
        <w:tcBorders>
          <w:bottom w:val="single" w:sz="4" w:space="0" w:color="4F81BD"/>
        </w:tcBorders>
      </w:tcPr>
    </w:tblStylePr>
    <w:tblStylePr w:type="seCell">
      <w:tblPr/>
      <w:tcPr>
        <w:tcBorders>
          <w:top w:val="single" w:sz="4" w:space="0" w:color="4F81BD"/>
        </w:tcBorders>
      </w:tcPr>
    </w:tblStylePr>
    <w:tblStylePr w:type="swCell">
      <w:tblPr/>
      <w:tcPr>
        <w:tcBorders>
          <w:top w:val="single" w:sz="4" w:space="0" w:color="4F81BD"/>
        </w:tcBorders>
      </w:tcPr>
    </w:tblStylePr>
  </w:style>
  <w:style w:type="table" w:customStyle="1" w:styleId="Style34">
    <w:name w:val="_Style 34"/>
    <w:basedOn w:val="TableNormal"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tblPr>
      <w:tblCellMar>
        <w:left w:w="5" w:type="dxa"/>
        <w:right w:w="5" w:type="dxa"/>
      </w:tblCellMar>
    </w:tblPr>
  </w:style>
  <w:style w:type="table" w:customStyle="1" w:styleId="Style36">
    <w:name w:val="_Style 3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Fontepargpadro"/>
    <w:rsid w:val="00413A9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F42F6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F65"/>
    <w:pPr>
      <w:spacing w:after="140" w:line="276" w:lineRule="auto"/>
    </w:pPr>
  </w:style>
  <w:style w:type="paragraph" w:styleId="Reviso">
    <w:name w:val="Revision"/>
    <w:hidden/>
    <w:uiPriority w:val="99"/>
    <w:unhideWhenUsed/>
    <w:rsid w:val="00E3348B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l0ciI/DDGeEK8txDzf2FhUzDaA==">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D2EAA3E-821A-4BCB-9C30-618E1434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-NESC</dc:creator>
  <cp:lastModifiedBy>Anna Medeiros</cp:lastModifiedBy>
  <cp:revision>3</cp:revision>
  <cp:lastPrinted>2023-12-19T17:38:00Z</cp:lastPrinted>
  <dcterms:created xsi:type="dcterms:W3CDTF">2024-01-16T17:31:00Z</dcterms:created>
  <dcterms:modified xsi:type="dcterms:W3CDTF">2024-01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0T00:00:00Z</vt:filetime>
  </property>
  <property fmtid="{D5CDD505-2E9C-101B-9397-08002B2CF9AE}" pid="5" name="KSOProductBuildVer">
    <vt:lpwstr>1046-12.2.0.13306</vt:lpwstr>
  </property>
  <property fmtid="{D5CDD505-2E9C-101B-9397-08002B2CF9AE}" pid="6" name="ICV">
    <vt:lpwstr>BE0F7A1C970B460696E1D64D6757BFE5_12</vt:lpwstr>
  </property>
</Properties>
</file>